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C5" w:rsidRPr="00514D11" w:rsidRDefault="00491CC5" w:rsidP="00491CC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27272792"/>
      <w:r w:rsidRPr="00514D11">
        <w:rPr>
          <w:rFonts w:ascii="Times New Roman" w:hAnsi="Times New Roman" w:cs="Times New Roman"/>
        </w:rPr>
        <w:t>Software Requirement Specification</w:t>
      </w:r>
      <w:bookmarkEnd w:id="0"/>
    </w:p>
    <w:p w:rsidR="00491CC5" w:rsidRPr="00514D11" w:rsidRDefault="00491CC5" w:rsidP="00491CC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427272793"/>
      <w:r w:rsidRPr="00514D11">
        <w:rPr>
          <w:rFonts w:ascii="Times New Roman" w:hAnsi="Times New Roman" w:cs="Times New Roman"/>
        </w:rPr>
        <w:t>User Requirement Specification</w:t>
      </w:r>
      <w:bookmarkEnd w:id="1"/>
    </w:p>
    <w:p w:rsidR="00491CC5" w:rsidRPr="00514D11" w:rsidRDefault="00491CC5" w:rsidP="00491CC5">
      <w:pPr>
        <w:pStyle w:val="Heading3"/>
        <w:numPr>
          <w:ilvl w:val="2"/>
          <w:numId w:val="2"/>
        </w:numPr>
        <w:spacing w:line="256" w:lineRule="auto"/>
        <w:rPr>
          <w:rFonts w:ascii="Times New Roman" w:hAnsi="Times New Roman" w:cs="Times New Roman"/>
        </w:rPr>
      </w:pPr>
      <w:bookmarkStart w:id="2" w:name="_Toc427272794"/>
      <w:r w:rsidRPr="00514D11">
        <w:rPr>
          <w:rFonts w:ascii="Times New Roman" w:hAnsi="Times New Roman" w:cs="Times New Roman"/>
        </w:rPr>
        <w:t>Admin requirement</w:t>
      </w:r>
      <w:bookmarkEnd w:id="2"/>
    </w:p>
    <w:p w:rsidR="00491CC5" w:rsidRPr="00514D11" w:rsidRDefault="00491CC5" w:rsidP="00491CC5">
      <w:pPr>
        <w:spacing w:after="120" w:line="240" w:lineRule="auto"/>
        <w:ind w:left="720" w:firstLine="180"/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  <w:szCs w:val="24"/>
        </w:rPr>
        <w:t>Admin is people who manages staff. Administrator can use some following functions:</w:t>
      </w:r>
    </w:p>
    <w:p w:rsidR="004363E1" w:rsidRPr="00514D11" w:rsidRDefault="00491CC5" w:rsidP="00491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Manage account includes: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Delete account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Update account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Insert account</w:t>
      </w:r>
    </w:p>
    <w:p w:rsidR="00BD6C62" w:rsidRPr="00514D11" w:rsidRDefault="00BD6C62" w:rsidP="00BD6C6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427272798"/>
      <w:r w:rsidRPr="00514D11">
        <w:rPr>
          <w:rFonts w:ascii="Times New Roman" w:hAnsi="Times New Roman" w:cs="Times New Roman"/>
        </w:rPr>
        <w:t>System Requirement Specification</w:t>
      </w:r>
      <w:bookmarkEnd w:id="3"/>
    </w:p>
    <w:p w:rsidR="00BD6C62" w:rsidRPr="00514D11" w:rsidRDefault="00BD6C62" w:rsidP="00BD6C62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" w:name="_Toc427272801"/>
      <w:r w:rsidRPr="00514D11">
        <w:rPr>
          <w:rFonts w:ascii="Times New Roman" w:hAnsi="Times New Roman" w:cs="Times New Roman"/>
        </w:rPr>
        <w:t>List of Use Case</w:t>
      </w:r>
      <w:bookmarkEnd w:id="4"/>
    </w:p>
    <w:p w:rsidR="00BD6C62" w:rsidRPr="00514D11" w:rsidRDefault="00BD6C62" w:rsidP="00BD6C6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>Web Application</w:t>
      </w:r>
    </w:p>
    <w:p w:rsidR="00BD6C62" w:rsidRPr="00514D11" w:rsidRDefault="00BD6C62" w:rsidP="00BD6C6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 xml:space="preserve">&lt;Admin&gt; Overview Use Case </w:t>
      </w:r>
    </w:p>
    <w:p w:rsidR="00BD6C62" w:rsidRPr="00514D11" w:rsidRDefault="00BD6C62" w:rsidP="00BD6C62">
      <w:pPr>
        <w:pStyle w:val="ListParagraph"/>
        <w:ind w:left="2232" w:hanging="1242"/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915586" cy="2305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62" w:rsidRPr="00514D11" w:rsidRDefault="00BD6C62" w:rsidP="00BD6C62">
      <w:pPr>
        <w:pStyle w:val="ListParagraph"/>
        <w:ind w:left="2232" w:firstLine="828"/>
        <w:rPr>
          <w:rFonts w:ascii="Times New Roman" w:hAnsi="Times New Roman" w:cs="Times New Roman"/>
          <w:b/>
        </w:rPr>
      </w:pPr>
    </w:p>
    <w:p w:rsidR="00BD6C62" w:rsidRDefault="00BD6C62" w:rsidP="00BD6C6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>&lt;Admin&gt;</w:t>
      </w:r>
      <w:r w:rsidR="00145ABC" w:rsidRPr="00514D11">
        <w:rPr>
          <w:rFonts w:ascii="Times New Roman" w:hAnsi="Times New Roman" w:cs="Times New Roman"/>
          <w:b/>
        </w:rPr>
        <w:t xml:space="preserve"> </w:t>
      </w:r>
      <w:r w:rsidR="004D7CA1" w:rsidRPr="00514D11">
        <w:rPr>
          <w:rFonts w:ascii="Times New Roman" w:hAnsi="Times New Roman" w:cs="Times New Roman"/>
          <w:b/>
        </w:rPr>
        <w:t>Insert Account</w:t>
      </w:r>
    </w:p>
    <w:p w:rsidR="002C5D09" w:rsidRDefault="002C5D09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601217" cy="176237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0C" w:rsidRDefault="007A0F0C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</w:p>
    <w:p w:rsidR="007A0F0C" w:rsidRPr="00514D11" w:rsidRDefault="007A0F0C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</w:p>
    <w:tbl>
      <w:tblPr>
        <w:tblStyle w:val="LightShading"/>
        <w:tblW w:w="8570" w:type="dxa"/>
        <w:tblInd w:w="6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7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lastRenderedPageBreak/>
              <w:t>USE CASE – WA01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Insert Account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admin to create new account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in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654A31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Admin can </w:t>
            </w:r>
            <w:r w:rsidR="00063400">
              <w:rPr>
                <w:rFonts w:ascii="Times New Roman" w:hAnsi="Times New Roman" w:cs="Times New Roman"/>
                <w:b w:val="0"/>
                <w:szCs w:val="24"/>
              </w:rPr>
              <w:t>create new account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Admin sends command to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reate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new account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in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E044AA" w:rsidRPr="00B73180" w:rsidRDefault="00FE1D43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 has to log</w:t>
            </w:r>
            <w:r w:rsidR="00E044AA"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in to the system as Admin role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New </w:t>
            </w:r>
            <w:r w:rsidR="00FE1D43">
              <w:rPr>
                <w:rFonts w:ascii="Times New Roman" w:hAnsi="Times New Roman" w:cs="Times New Roman"/>
                <w:b w:val="0"/>
                <w:szCs w:val="24"/>
              </w:rPr>
              <w:t>account will be created</w:t>
            </w:r>
            <w:r w:rsidR="004412F0">
              <w:rPr>
                <w:rFonts w:ascii="Times New Roman" w:hAnsi="Times New Roman" w:cs="Times New Roman"/>
                <w:b w:val="0"/>
                <w:szCs w:val="24"/>
              </w:rPr>
              <w:t xml:space="preserve"> for doctor, nurse or staff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4"/>
              <w:gridCol w:w="3001"/>
              <w:gridCol w:w="4139"/>
            </w:tblGrid>
            <w:tr w:rsidR="00F311F9" w:rsidRPr="00B73180" w:rsidTr="00F311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F311F9" w:rsidRPr="00B73180" w:rsidTr="00F311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goes to the register form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list information of account in system and components: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Full 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, required, length 3 - 80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Address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, required, length 3 - 250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Rol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A94E3B" w:rsidRDefault="00F311F9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Button imports excel list of information of account.</w:t>
                  </w:r>
                </w:p>
                <w:p w:rsidR="00E044AA" w:rsidRDefault="00F311F9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Button sends register command.</w:t>
                  </w:r>
                </w:p>
                <w:p w:rsidR="00F311F9" w:rsidRPr="00213F08" w:rsidRDefault="00F311F9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Button cancels register process</w:t>
                  </w:r>
                </w:p>
              </w:tc>
            </w:tr>
            <w:tr w:rsidR="00F311F9" w:rsidRPr="00B73180" w:rsidTr="00F311F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493767">
                    <w:rPr>
                      <w:rFonts w:cs="Times New Roman"/>
                      <w:szCs w:val="24"/>
                    </w:rPr>
                    <w:t>fills in information of account.</w:t>
                  </w:r>
                </w:p>
                <w:p w:rsidR="00E044AA" w:rsidRPr="00B73180" w:rsidRDefault="00E044AA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[Alternative 1</w:t>
                  </w:r>
                  <w:r w:rsidR="00A94E3B">
                    <w:rPr>
                      <w:rFonts w:cs="Times New Roman"/>
                      <w:szCs w:val="24"/>
                    </w:rPr>
                    <w:t>, 2</w:t>
                  </w:r>
                  <w:r w:rsidRPr="00B73180">
                    <w:rPr>
                      <w:rFonts w:cs="Times New Roman"/>
                      <w:szCs w:val="24"/>
                    </w:rPr>
                    <w:t>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E044AA" w:rsidRPr="00B73180" w:rsidRDefault="006C063C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>System validate</w:t>
                  </w:r>
                  <w:r w:rsidR="00CD1245"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 inputted information.</w:t>
                  </w:r>
                </w:p>
              </w:tc>
            </w:tr>
            <w:tr w:rsidR="00F311F9" w:rsidRPr="00B73180" w:rsidTr="00F311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F311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nds command to </w:t>
                  </w:r>
                  <w:r w:rsidR="00F311F9">
                    <w:rPr>
                      <w:rFonts w:cs="Times New Roman"/>
                      <w:szCs w:val="24"/>
                    </w:rPr>
                    <w:t>register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new account</w:t>
                  </w:r>
                  <w:r w:rsidR="00F311F9">
                    <w:rPr>
                      <w:rFonts w:cs="Times New Roman"/>
                      <w:szCs w:val="24"/>
                    </w:rPr>
                    <w:t xml:space="preserve"> with inputted information </w:t>
                  </w:r>
                  <w:r w:rsidRPr="00B73180">
                    <w:rPr>
                      <w:rFonts w:cs="Times New Roman"/>
                      <w:szCs w:val="24"/>
                    </w:rPr>
                    <w:t>to system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message account has been created successfully.</w:t>
                  </w:r>
                </w:p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</w:p>
          <w:p w:rsidR="00A94E3B" w:rsidRPr="00B73180" w:rsidRDefault="00A94E3B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Alternative 1]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1"/>
              <w:gridCol w:w="2981"/>
              <w:gridCol w:w="4142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A94E3B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click on Cancel button to cancel the register process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redirect to previous page.</w:t>
                  </w:r>
                </w:p>
              </w:tc>
            </w:tr>
          </w:tbl>
          <w:p w:rsidR="00E044AA" w:rsidRDefault="00A94E3B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Alternative 2]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8"/>
              <w:gridCol w:w="3009"/>
              <w:gridCol w:w="4127"/>
            </w:tblGrid>
            <w:tr w:rsidR="00A94E3B" w:rsidRPr="00B73180" w:rsidTr="00A94E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94E3B" w:rsidRPr="00B73180" w:rsidTr="00A94E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import excel included list of information of accounts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A94E3B" w:rsidRPr="00B73180" w:rsidTr="00A94E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A94E3B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nds command to create </w:t>
                  </w:r>
                  <w:r>
                    <w:rPr>
                      <w:rFonts w:cs="Times New Roman"/>
                      <w:szCs w:val="24"/>
                    </w:rPr>
                    <w:t>list of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account to system.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message account has been created successfully.</w:t>
                  </w:r>
                </w:p>
                <w:p w:rsidR="00A94E3B" w:rsidRPr="00B73180" w:rsidRDefault="00A94E3B" w:rsidP="00A94E3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9"/>
              <w:gridCol w:w="3002"/>
              <w:gridCol w:w="4143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nds command to create new account to system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error message user cannot create because duplicated username.</w:t>
                  </w:r>
                </w:p>
              </w:tc>
            </w:tr>
          </w:tbl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 w:rsidR="00014B81">
              <w:rPr>
                <w:rFonts w:cs="Times New Roman"/>
                <w:b w:val="0"/>
                <w:szCs w:val="24"/>
              </w:rPr>
              <w:t>N/A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E044AA" w:rsidRDefault="00212EE2" w:rsidP="00212EE2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Account will be created with status De-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actived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A94E3B" w:rsidRDefault="00E044AA" w:rsidP="00A94E3B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ystem must ensure has not duplicated username.</w:t>
            </w:r>
          </w:p>
          <w:p w:rsidR="00A03CFF" w:rsidRPr="00A03CFF" w:rsidRDefault="00A03CFF" w:rsidP="00A03CFF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When admin add account from register form, system will </w:t>
            </w:r>
            <w:r w:rsidR="00707201">
              <w:rPr>
                <w:rFonts w:ascii="Times New Roman" w:hAnsi="Times New Roman" w:cs="Times New Roman"/>
                <w:b w:val="0"/>
                <w:szCs w:val="24"/>
              </w:rPr>
              <w:t>automatic ge</w:t>
            </w:r>
            <w:r w:rsidR="00586630">
              <w:rPr>
                <w:rFonts w:ascii="Times New Roman" w:hAnsi="Times New Roman" w:cs="Times New Roman"/>
                <w:b w:val="0"/>
                <w:szCs w:val="24"/>
              </w:rPr>
              <w:t xml:space="preserve">nerate username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by splitting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FullName</w:t>
            </w:r>
            <w:proofErr w:type="spellEnd"/>
            <w:r w:rsidR="00586630">
              <w:rPr>
                <w:rFonts w:ascii="Times New Roman" w:hAnsi="Times New Roman" w:cs="Times New Roman"/>
                <w:b w:val="0"/>
                <w:szCs w:val="24"/>
              </w:rPr>
              <w:t>, random password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nd save it to system, for example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534"/>
              <w:gridCol w:w="2557"/>
              <w:gridCol w:w="2533"/>
            </w:tblGrid>
            <w:tr w:rsidR="00A03CFF" w:rsidRPr="00A03CFF" w:rsidTr="00A03CFF"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proofErr w:type="spellStart"/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FullName</w:t>
                  </w:r>
                  <w:proofErr w:type="spellEnd"/>
                </w:p>
              </w:tc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Username</w:t>
                  </w:r>
                </w:p>
              </w:tc>
              <w:tc>
                <w:tcPr>
                  <w:tcW w:w="2782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Password</w:t>
                  </w:r>
                </w:p>
              </w:tc>
            </w:tr>
            <w:tr w:rsidR="00A03CFF" w:rsidRPr="00A03CFF" w:rsidTr="00A03CFF"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Man Huynh Khuong</w:t>
                  </w:r>
                </w:p>
              </w:tc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proofErr w:type="spellStart"/>
                  <w:r w:rsidRPr="00A03CFF"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KhuongMH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A03CFF" w:rsidRPr="00A03CFF" w:rsidRDefault="003E3B73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&lt;random&gt;</w:t>
                  </w:r>
                </w:p>
              </w:tc>
            </w:tr>
          </w:tbl>
          <w:p w:rsidR="00A94E3B" w:rsidRPr="00A03CFF" w:rsidRDefault="00A03CFF" w:rsidP="00A03CFF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When admin import a file excel included list of information about accounts, system will read file and generate username and password for each in list and save it to system.</w:t>
            </w:r>
          </w:p>
        </w:tc>
      </w:tr>
    </w:tbl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p w:rsidR="004D7CA1" w:rsidRDefault="00695D07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1.1.3 &lt;Admin&gt; Update Account</w:t>
      </w:r>
    </w:p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267796" cy="1657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tbl>
      <w:tblPr>
        <w:tblStyle w:val="LightShading"/>
        <w:tblW w:w="8570" w:type="dxa"/>
        <w:tblInd w:w="6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7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– WA02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pdate Account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This use case allows admin to update account’s profile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3E633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pdating new information of account in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 sends command to update account’s profile to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E044AA" w:rsidRDefault="00173195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 has to log</w:t>
            </w:r>
            <w:r w:rsidR="00E044AA"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in to the system as Admin role.</w:t>
            </w:r>
          </w:p>
          <w:p w:rsidR="00173195" w:rsidRPr="00B73180" w:rsidRDefault="00C32E17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  <w:r w:rsidR="00173195">
              <w:rPr>
                <w:rFonts w:ascii="Times New Roman" w:hAnsi="Times New Roman" w:cs="Times New Roman"/>
                <w:b w:val="0"/>
                <w:szCs w:val="24"/>
              </w:rPr>
              <w:t xml:space="preserve"> selected an available account before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ew information of account will update to system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07"/>
              <w:gridCol w:w="4130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D93571" w:rsidP="00D935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Admin </w:t>
                  </w:r>
                  <w:r w:rsidR="00E044AA">
                    <w:rPr>
                      <w:rFonts w:cs="Times New Roman"/>
                      <w:szCs w:val="24"/>
                    </w:rPr>
                    <w:t>goes to see account’s profile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list out information of account in system and components: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User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>, read-only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New Password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 xml:space="preserve">, least length is 6 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Confirm New Password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, least length is 6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Full 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, length 3 - 80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Address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, length 3 - 250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Rol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Status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pdate: Button</w:t>
                  </w:r>
                </w:p>
                <w:p w:rsidR="00E044AA" w:rsidRPr="00B97CA6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ancel: Button</w:t>
                  </w:r>
                </w:p>
              </w:tc>
            </w:tr>
            <w:tr w:rsidR="00E044AA" w:rsidRPr="00B73180" w:rsidTr="007D73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fill in updated information of </w:t>
                  </w:r>
                  <w:r>
                    <w:rPr>
                      <w:rFonts w:cs="Times New Roman"/>
                      <w:szCs w:val="24"/>
                    </w:rPr>
                    <w:t>account and click on update button.</w:t>
                  </w:r>
                </w:p>
                <w:p w:rsidR="00E044AA" w:rsidRPr="00B73180" w:rsidRDefault="00E044AA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E044AA" w:rsidRPr="00B73180" w:rsidRDefault="00CD1245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>System validate inputted information.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nds command to update account to system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System shows message account has been </w:t>
                  </w:r>
                  <w:r>
                    <w:rPr>
                      <w:rFonts w:cs="Times New Roman"/>
                      <w:szCs w:val="24"/>
                    </w:rPr>
                    <w:t>updated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successfully.</w:t>
                  </w:r>
                </w:p>
              </w:tc>
            </w:tr>
          </w:tbl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</w:p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6"/>
              <w:gridCol w:w="2987"/>
              <w:gridCol w:w="4151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click on Cancel button to cancel the register process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redirect to previous page.</w:t>
                  </w:r>
                </w:p>
              </w:tc>
            </w:tr>
          </w:tbl>
          <w:p w:rsidR="00E044AA" w:rsidRPr="003E633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  <w:r w:rsidR="003E633A">
              <w:rPr>
                <w:rFonts w:cs="Times New Roman"/>
                <w:szCs w:val="24"/>
              </w:rPr>
              <w:t xml:space="preserve"> </w:t>
            </w:r>
            <w:r w:rsidR="003E633A" w:rsidRPr="00FA4399">
              <w:rPr>
                <w:rFonts w:cs="Times New Roman"/>
                <w:b w:val="0"/>
                <w:szCs w:val="24"/>
                <w:highlight w:val="yellow"/>
              </w:rPr>
              <w:t>N/A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 w:rsidR="00014B81">
              <w:rPr>
                <w:rFonts w:cs="Times New Roman"/>
                <w:b w:val="0"/>
                <w:szCs w:val="24"/>
              </w:rPr>
              <w:t>N/A</w:t>
            </w:r>
          </w:p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</w:p>
          <w:p w:rsidR="003E633A" w:rsidRPr="00211386" w:rsidRDefault="00E044AA" w:rsidP="009B5AD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ccount must be existed in the system.</w:t>
            </w:r>
          </w:p>
        </w:tc>
      </w:tr>
    </w:tbl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p w:rsidR="00E044AA" w:rsidRDefault="00E044AA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1.1.4 &lt;Admin&gt; Delete Account</w:t>
      </w:r>
    </w:p>
    <w:p w:rsidR="00E044AA" w:rsidRDefault="00E044AA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5AFF70D" wp14:editId="1AA55AD5">
            <wp:extent cx="3657143" cy="1619048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570" w:type="dxa"/>
        <w:tblInd w:w="46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7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– WA02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</w:t>
            </w:r>
            <w:r w:rsidRPr="00B73180">
              <w:rPr>
                <w:rFonts w:cs="Times New Roman"/>
                <w:szCs w:val="24"/>
              </w:rPr>
              <w:t xml:space="preserve"> Account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  <w:r w:rsidRPr="00B73180">
              <w:rPr>
                <w:rFonts w:cs="Times New Roman"/>
                <w:szCs w:val="24"/>
              </w:rPr>
              <w:t>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admi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to delete account</w:t>
            </w:r>
            <w:r w:rsidR="00EE37DA">
              <w:rPr>
                <w:rFonts w:ascii="Times New Roman" w:hAnsi="Times New Roman" w:cs="Times New Roman"/>
                <w:b w:val="0"/>
                <w:szCs w:val="24"/>
              </w:rPr>
              <w:t xml:space="preserve"> in system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690E79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Deleting account </w:t>
            </w:r>
            <w:r w:rsidR="00EE37DA">
              <w:rPr>
                <w:rFonts w:ascii="Times New Roman" w:hAnsi="Times New Roman" w:cs="Times New Roman"/>
                <w:b w:val="0"/>
                <w:szCs w:val="24"/>
              </w:rPr>
              <w:t>in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Admin sends command to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delete account </w:t>
            </w:r>
            <w:r w:rsidR="00EE37DA">
              <w:rPr>
                <w:rFonts w:ascii="Times New Roman" w:hAnsi="Times New Roman" w:cs="Times New Roman"/>
                <w:b w:val="0"/>
                <w:szCs w:val="24"/>
              </w:rPr>
              <w:t>in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system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321A27" w:rsidRPr="00321A27" w:rsidRDefault="00321A27" w:rsidP="00321A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 has to log</w:t>
            </w:r>
            <w:r w:rsidR="00E044AA"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in to the system as Admin role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 is able to</w:t>
            </w:r>
            <w:r w:rsidRPr="00B7318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account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1"/>
              <w:gridCol w:w="2989"/>
              <w:gridCol w:w="4154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298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1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CD1245" w:rsidRPr="00B73180" w:rsidTr="00FB5F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D1245" w:rsidRPr="00B73180" w:rsidRDefault="00E57515" w:rsidP="00CD1245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298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D1245" w:rsidRPr="00B73180" w:rsidRDefault="00CD1245" w:rsidP="00CD12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nds command to </w:t>
                  </w:r>
                  <w:r>
                    <w:rPr>
                      <w:rFonts w:cs="Times New Roman"/>
                      <w:szCs w:val="24"/>
                    </w:rPr>
                    <w:t>delet</w:t>
                  </w:r>
                  <w:r w:rsidRPr="00B73180">
                    <w:rPr>
                      <w:rFonts w:cs="Times New Roman"/>
                      <w:szCs w:val="24"/>
                    </w:rPr>
                    <w:t>e account to system.</w:t>
                  </w:r>
                </w:p>
              </w:tc>
              <w:tc>
                <w:tcPr>
                  <w:tcW w:w="41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D1245" w:rsidRPr="00B73180" w:rsidRDefault="00CD1245" w:rsidP="00CD12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System shows message </w:t>
                  </w:r>
                  <w:r>
                    <w:rPr>
                      <w:rFonts w:cs="Times New Roman"/>
                      <w:szCs w:val="24"/>
                    </w:rPr>
                    <w:t>options to confirm command.</w:t>
                  </w:r>
                </w:p>
              </w:tc>
            </w:tr>
            <w:tr w:rsidR="00CD1245" w:rsidRPr="00B73180" w:rsidTr="007D73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shd w:val="clear" w:color="auto" w:fill="FFFFFF" w:themeFill="background1"/>
                </w:tcPr>
                <w:p w:rsidR="00CD1245" w:rsidRPr="005D4D4E" w:rsidRDefault="00E57515" w:rsidP="00CD1245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989" w:type="dxa"/>
                  <w:shd w:val="clear" w:color="auto" w:fill="FFFFFF" w:themeFill="background1"/>
                </w:tcPr>
                <w:p w:rsidR="00CD1245" w:rsidRPr="00B73180" w:rsidRDefault="00CD1245" w:rsidP="00CD12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dmin confirms to delete account</w:t>
                  </w:r>
                </w:p>
              </w:tc>
              <w:tc>
                <w:tcPr>
                  <w:tcW w:w="4154" w:type="dxa"/>
                  <w:shd w:val="clear" w:color="auto" w:fill="FFFFFF" w:themeFill="background1"/>
                </w:tcPr>
                <w:p w:rsidR="00CD1245" w:rsidRPr="00B73180" w:rsidRDefault="00CD1245" w:rsidP="00CD12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System delete account in system and show message deleting successful.</w:t>
                  </w:r>
                </w:p>
              </w:tc>
            </w:tr>
          </w:tbl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 w:rsidR="00014B81">
              <w:rPr>
                <w:rFonts w:cs="Times New Roman"/>
                <w:b w:val="0"/>
                <w:szCs w:val="24"/>
              </w:rPr>
              <w:t>N/A</w:t>
            </w:r>
            <w:r w:rsidR="00820A60">
              <w:rPr>
                <w:rFonts w:cs="Times New Roman"/>
                <w:b w:val="0"/>
                <w:szCs w:val="24"/>
              </w:rPr>
              <w:t xml:space="preserve"> </w:t>
            </w:r>
            <w:r w:rsidR="00820A60" w:rsidRPr="00820A60">
              <w:rPr>
                <w:rFonts w:cs="Times New Roman"/>
                <w:b w:val="0"/>
                <w:szCs w:val="24"/>
                <w:highlight w:val="yellow"/>
              </w:rPr>
              <w:t>[cancel]</w:t>
            </w:r>
          </w:p>
          <w:p w:rsidR="00014B81" w:rsidRPr="00014B81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  <w:r w:rsidR="00F66011">
              <w:rPr>
                <w:rFonts w:cs="Times New Roman"/>
                <w:szCs w:val="24"/>
              </w:rPr>
              <w:t xml:space="preserve"> </w:t>
            </w:r>
            <w:r w:rsidR="00014B81">
              <w:rPr>
                <w:rFonts w:cs="Times New Roman"/>
                <w:b w:val="0"/>
                <w:szCs w:val="24"/>
              </w:rPr>
              <w:t>N/A</w:t>
            </w:r>
          </w:p>
          <w:p w:rsidR="00E044AA" w:rsidRPr="00014B81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  <w:r w:rsidR="00014B81">
              <w:rPr>
                <w:rFonts w:cs="Times New Roman"/>
                <w:b w:val="0"/>
                <w:szCs w:val="24"/>
              </w:rPr>
              <w:t>N/A</w:t>
            </w:r>
          </w:p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E044AA" w:rsidRPr="00BF3432" w:rsidRDefault="00E044AA" w:rsidP="00E044A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ccount must be existed in system.</w:t>
            </w:r>
          </w:p>
          <w:p w:rsidR="00CD1245" w:rsidRPr="00CD1245" w:rsidRDefault="00BF3432" w:rsidP="00CD124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If account role is doctor, the account must not be treating any patients</w:t>
            </w:r>
          </w:p>
          <w:p w:rsidR="00BF3432" w:rsidRPr="00820A60" w:rsidRDefault="00CD1245" w:rsidP="00CD124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ystem has to have least 1 doctor and 1 nurse.</w:t>
            </w:r>
          </w:p>
          <w:p w:rsidR="00820A60" w:rsidRPr="00CD1245" w:rsidRDefault="00820A60" w:rsidP="00CD124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dministrator can’t delete themselves.</w:t>
            </w:r>
          </w:p>
        </w:tc>
      </w:tr>
    </w:tbl>
    <w:p w:rsidR="00E044AA" w:rsidRDefault="00573D2C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2.1.2.1 &lt;Scheduler&gt; Remind Patient</w:t>
      </w:r>
    </w:p>
    <w:tbl>
      <w:tblPr>
        <w:tblStyle w:val="LightShading"/>
        <w:tblW w:w="8570" w:type="dxa"/>
        <w:tblInd w:w="46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573D2C" w:rsidRPr="00514D11" w:rsidTr="007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– WA03</w:t>
            </w:r>
          </w:p>
        </w:tc>
      </w:tr>
      <w:tr w:rsidR="00573D2C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573D2C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573D2C" w:rsidRPr="00B73180" w:rsidRDefault="00573D2C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mind Patient</w:t>
            </w:r>
          </w:p>
        </w:tc>
      </w:tr>
      <w:tr w:rsidR="00573D2C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573D2C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573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</w:t>
            </w:r>
            <w:r w:rsidRPr="00B73180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10</w:t>
            </w:r>
            <w:r w:rsidRPr="00B73180">
              <w:rPr>
                <w:rFonts w:cs="Times New Roman"/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573D2C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573D2C" w:rsidRPr="00B73180" w:rsidRDefault="00573D2C" w:rsidP="007D73F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cheduler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573D2C" w:rsidRPr="00B73180" w:rsidRDefault="00573D2C" w:rsidP="007D73F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This use case allows</w:t>
            </w:r>
            <w:r w:rsidR="0088237F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14B81">
              <w:rPr>
                <w:rFonts w:ascii="Times New Roman" w:hAnsi="Times New Roman" w:cs="Times New Roman"/>
                <w:b w:val="0"/>
                <w:szCs w:val="24"/>
              </w:rPr>
              <w:t xml:space="preserve">scheduler </w:t>
            </w:r>
            <w:r w:rsidR="000C4C72">
              <w:rPr>
                <w:rFonts w:ascii="Times New Roman" w:hAnsi="Times New Roman" w:cs="Times New Roman"/>
                <w:b w:val="0"/>
                <w:szCs w:val="24"/>
              </w:rPr>
              <w:t>remind patient.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0B2D79" w:rsidRPr="000B2D79" w:rsidRDefault="008D3FA4" w:rsidP="000B2D7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atient can be reminded</w:t>
            </w:r>
            <w:r w:rsidR="005E7184">
              <w:rPr>
                <w:rFonts w:ascii="Times New Roman" w:hAnsi="Times New Roman" w:cs="Times New Roman"/>
                <w:b w:val="0"/>
                <w:szCs w:val="24"/>
              </w:rPr>
              <w:t xml:space="preserve"> by scheduler</w:t>
            </w:r>
            <w:r w:rsidR="00B924D1">
              <w:rPr>
                <w:rFonts w:ascii="Times New Roman" w:hAnsi="Times New Roman" w:cs="Times New Roman"/>
                <w:b w:val="0"/>
                <w:szCs w:val="24"/>
              </w:rPr>
              <w:t xml:space="preserve"> to use medicines, eat, do practice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573D2C" w:rsidRPr="0082103B" w:rsidRDefault="000B2D79" w:rsidP="007D73F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  <w:highlight w:val="yellow"/>
              </w:rPr>
            </w:pPr>
            <w:r w:rsidRPr="0082103B">
              <w:rPr>
                <w:rFonts w:ascii="Times New Roman" w:hAnsi="Times New Roman" w:cs="Times New Roman"/>
                <w:b w:val="0"/>
                <w:szCs w:val="24"/>
                <w:highlight w:val="yellow"/>
              </w:rPr>
              <w:t>Patient receive treatment from doctor.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573D2C" w:rsidRPr="00B73180" w:rsidRDefault="00014B81" w:rsidP="007D73F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Remind time has been </w:t>
            </w:r>
            <w:r w:rsidR="00CC00D5">
              <w:rPr>
                <w:rFonts w:ascii="Times New Roman" w:hAnsi="Times New Roman" w:cs="Times New Roman"/>
                <w:b w:val="0"/>
                <w:szCs w:val="24"/>
              </w:rPr>
              <w:t>defined</w:t>
            </w:r>
            <w:r w:rsidR="002727C3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447B56">
              <w:rPr>
                <w:rFonts w:ascii="Times New Roman" w:hAnsi="Times New Roman" w:cs="Times New Roman"/>
                <w:b w:val="0"/>
                <w:szCs w:val="24"/>
              </w:rPr>
              <w:t>in treatment.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573D2C" w:rsidRPr="00B73180" w:rsidRDefault="00573D2C" w:rsidP="007D73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 w:rsidR="00447B56">
              <w:rPr>
                <w:rFonts w:ascii="Times New Roman" w:hAnsi="Times New Roman" w:cs="Times New Roman"/>
                <w:b w:val="0"/>
                <w:szCs w:val="24"/>
              </w:rPr>
              <w:t>Remind time set on patient’s device.</w:t>
            </w:r>
          </w:p>
          <w:p w:rsidR="00573D2C" w:rsidRPr="00B73180" w:rsidRDefault="00573D2C" w:rsidP="007D73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573D2C" w:rsidRPr="00B73180" w:rsidRDefault="00573D2C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1"/>
              <w:gridCol w:w="2989"/>
              <w:gridCol w:w="4154"/>
            </w:tblGrid>
            <w:tr w:rsidR="00573D2C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73D2C" w:rsidRPr="00B73180" w:rsidRDefault="00573D2C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298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73D2C" w:rsidRPr="00B73180" w:rsidRDefault="00573D2C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1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73D2C" w:rsidRPr="00B73180" w:rsidRDefault="00573D2C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73D2C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73D2C" w:rsidRPr="000D73BD" w:rsidRDefault="00573D2C" w:rsidP="007D73F1">
                  <w:pPr>
                    <w:rPr>
                      <w:rFonts w:cs="Times New Roman"/>
                      <w:b w:val="0"/>
                      <w:szCs w:val="24"/>
                      <w:highlight w:val="yellow"/>
                    </w:rPr>
                  </w:pPr>
                  <w:r w:rsidRPr="000D73BD">
                    <w:rPr>
                      <w:rFonts w:cs="Times New Roman"/>
                      <w:b w:val="0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298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73D2C" w:rsidRPr="000D73BD" w:rsidRDefault="00CC00D5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  <w:highlight w:val="yellow"/>
                    </w:rPr>
                  </w:pPr>
                  <w:r w:rsidRPr="000D73BD">
                    <w:rPr>
                      <w:rFonts w:cs="Times New Roman"/>
                      <w:szCs w:val="24"/>
                      <w:highlight w:val="yellow"/>
                    </w:rPr>
                    <w:t>Device receives treatment</w:t>
                  </w:r>
                </w:p>
              </w:tc>
              <w:tc>
                <w:tcPr>
                  <w:tcW w:w="41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73D2C" w:rsidRPr="000D73BD" w:rsidRDefault="00CC00D5" w:rsidP="00CC00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  <w:highlight w:val="yellow"/>
                    </w:rPr>
                  </w:pPr>
                  <w:r w:rsidRPr="000D73BD">
                    <w:rPr>
                      <w:rFonts w:cs="Times New Roman"/>
                      <w:szCs w:val="24"/>
                      <w:highlight w:val="yellow"/>
                    </w:rPr>
                    <w:t>System analyses data in treatment and setup reminding timer.</w:t>
                  </w:r>
                </w:p>
              </w:tc>
            </w:tr>
          </w:tbl>
          <w:p w:rsidR="00573D2C" w:rsidRPr="00B73180" w:rsidRDefault="00573D2C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 w:rsidR="00987BB4">
              <w:rPr>
                <w:rFonts w:cs="Times New Roman"/>
                <w:b w:val="0"/>
                <w:szCs w:val="24"/>
              </w:rPr>
              <w:t>N/A</w:t>
            </w:r>
          </w:p>
          <w:p w:rsidR="00573D2C" w:rsidRPr="00987BB4" w:rsidRDefault="00573D2C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  <w:r w:rsidR="00BE506D">
              <w:rPr>
                <w:rFonts w:cs="Times New Roman"/>
                <w:szCs w:val="24"/>
              </w:rPr>
              <w:t xml:space="preserve"> </w:t>
            </w:r>
            <w:r w:rsidR="00987BB4">
              <w:rPr>
                <w:rFonts w:cs="Times New Roman"/>
                <w:b w:val="0"/>
                <w:szCs w:val="24"/>
              </w:rPr>
              <w:t>N/A</w:t>
            </w:r>
          </w:p>
          <w:p w:rsidR="00573D2C" w:rsidRPr="00B73180" w:rsidRDefault="00573D2C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  <w:r w:rsidR="002727C3">
              <w:rPr>
                <w:rFonts w:cs="Times New Roman"/>
                <w:b w:val="0"/>
                <w:szCs w:val="24"/>
              </w:rPr>
              <w:t>N/A</w:t>
            </w:r>
          </w:p>
          <w:p w:rsidR="00573D2C" w:rsidRPr="00CC00D5" w:rsidRDefault="00573D2C" w:rsidP="00CC00D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0B2D79" w:rsidRPr="006662C3" w:rsidRDefault="000B2D79" w:rsidP="00CC00D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</w:t>
            </w:r>
            <w:r w:rsidR="00CC00D5">
              <w:rPr>
                <w:b w:val="0"/>
                <w:szCs w:val="24"/>
              </w:rPr>
              <w:t>imer</w:t>
            </w:r>
            <w:r>
              <w:rPr>
                <w:b w:val="0"/>
                <w:szCs w:val="24"/>
              </w:rPr>
              <w:t xml:space="preserve"> repeat</w:t>
            </w:r>
            <w:r w:rsidR="00CC00D5">
              <w:rPr>
                <w:b w:val="0"/>
                <w:szCs w:val="24"/>
              </w:rPr>
              <w:t xml:space="preserve"> e</w:t>
            </w:r>
            <w:r>
              <w:rPr>
                <w:b w:val="0"/>
                <w:szCs w:val="24"/>
              </w:rPr>
              <w:t>very 5</w:t>
            </w:r>
            <w:r w:rsidR="00CC00D5">
              <w:rPr>
                <w:b w:val="0"/>
                <w:szCs w:val="24"/>
              </w:rPr>
              <w:t>’ for reminding patient if patient forgets.</w:t>
            </w:r>
            <w:r>
              <w:rPr>
                <w:b w:val="0"/>
                <w:szCs w:val="24"/>
              </w:rPr>
              <w:t xml:space="preserve"> </w:t>
            </w:r>
          </w:p>
        </w:tc>
      </w:tr>
    </w:tbl>
    <w:p w:rsidR="00CC00D5" w:rsidRDefault="00CC00D5" w:rsidP="00CC00D5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.2.1.2.2 &lt;Scheduler&gt; Synchronize Data. </w:t>
      </w:r>
    </w:p>
    <w:tbl>
      <w:tblPr>
        <w:tblStyle w:val="LightShading"/>
        <w:tblW w:w="8570" w:type="dxa"/>
        <w:tblInd w:w="46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CC00D5" w:rsidRPr="00514D11" w:rsidTr="00E87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– WA03</w:t>
            </w:r>
          </w:p>
        </w:tc>
      </w:tr>
      <w:tr w:rsidR="00CC00D5" w:rsidRPr="00514D11" w:rsidTr="00E8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CC00D5" w:rsidRPr="00514D11" w:rsidTr="00E8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CC00D5" w:rsidRPr="00B73180" w:rsidRDefault="00DD4586" w:rsidP="00E8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</w:t>
            </w:r>
            <w:r w:rsidR="00CC00D5">
              <w:rPr>
                <w:rFonts w:cs="Times New Roman"/>
                <w:szCs w:val="24"/>
              </w:rPr>
              <w:t>nchronize Data</w:t>
            </w:r>
          </w:p>
        </w:tc>
      </w:tr>
      <w:tr w:rsidR="00CC00D5" w:rsidRPr="00514D11" w:rsidTr="00E8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CC00D5" w:rsidRPr="00514D11" w:rsidTr="00E8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</w:t>
            </w:r>
            <w:r w:rsidRPr="00B73180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10</w:t>
            </w:r>
            <w:r w:rsidRPr="00B73180">
              <w:rPr>
                <w:rFonts w:cs="Times New Roman"/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CC00D5" w:rsidRPr="00514D11" w:rsidTr="00E8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CC00D5" w:rsidRPr="00B73180" w:rsidRDefault="00CC00D5" w:rsidP="00E87B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cheduler</w:t>
            </w:r>
          </w:p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CC00D5" w:rsidRPr="00B73180" w:rsidRDefault="00724B82" w:rsidP="00E87B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Data of wristband will send to </w:t>
            </w:r>
            <w:r w:rsidR="000D73BD">
              <w:rPr>
                <w:rFonts w:ascii="Times New Roman" w:hAnsi="Times New Roman" w:cs="Times New Roman"/>
                <w:b w:val="0"/>
                <w:szCs w:val="24"/>
              </w:rPr>
              <w:t>serve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CC00D5" w:rsidRPr="000B2D79" w:rsidRDefault="00724B82" w:rsidP="00E87B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Help doctor tracking patient’s illness status.</w:t>
            </w:r>
          </w:p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CC00D5" w:rsidRPr="00B73180" w:rsidRDefault="00C24998" w:rsidP="00E87B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Patient’s device </w:t>
            </w:r>
            <w:r w:rsidR="00AC085F">
              <w:rPr>
                <w:rFonts w:ascii="Times New Roman" w:hAnsi="Times New Roman" w:cs="Times New Roman"/>
                <w:b w:val="0"/>
                <w:szCs w:val="24"/>
              </w:rPr>
              <w:t>ha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internet connection.</w:t>
            </w:r>
          </w:p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CC00D5" w:rsidRDefault="00AC085F" w:rsidP="00E87B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atient’s device must have new data of wristband.</w:t>
            </w:r>
          </w:p>
          <w:p w:rsidR="008F33C2" w:rsidRPr="00B73180" w:rsidRDefault="008F33C2" w:rsidP="00E87B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pplication is opened before.</w:t>
            </w:r>
          </w:p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CC00D5" w:rsidRPr="00B73180" w:rsidRDefault="00CC00D5" w:rsidP="00E87B8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 w:rsidR="001A0B08">
              <w:rPr>
                <w:rFonts w:ascii="Times New Roman" w:hAnsi="Times New Roman" w:cs="Times New Roman"/>
                <w:b w:val="0"/>
                <w:szCs w:val="24"/>
              </w:rPr>
              <w:t>Server</w:t>
            </w:r>
            <w:r w:rsidR="00724B82">
              <w:rPr>
                <w:rFonts w:ascii="Times New Roman" w:hAnsi="Times New Roman" w:cs="Times New Roman"/>
                <w:b w:val="0"/>
                <w:szCs w:val="24"/>
              </w:rPr>
              <w:t xml:space="preserve"> receive data from patient.</w:t>
            </w:r>
          </w:p>
          <w:p w:rsidR="00CC00D5" w:rsidRPr="00B73180" w:rsidRDefault="00CC00D5" w:rsidP="00E87B8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="00EC6F9A">
              <w:rPr>
                <w:rFonts w:ascii="Times New Roman" w:hAnsi="Times New Roman" w:cs="Times New Roman"/>
                <w:b w:val="0"/>
                <w:szCs w:val="24"/>
              </w:rPr>
              <w:t>Log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error message.</w:t>
            </w:r>
          </w:p>
          <w:p w:rsidR="00CC00D5" w:rsidRPr="00B73180" w:rsidRDefault="00CC00D5" w:rsidP="00E87B85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1"/>
              <w:gridCol w:w="2989"/>
              <w:gridCol w:w="4154"/>
            </w:tblGrid>
            <w:tr w:rsidR="00CC00D5" w:rsidRPr="00B73180" w:rsidTr="00E87B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C00D5" w:rsidRPr="00B73180" w:rsidRDefault="00CC00D5" w:rsidP="00E87B85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298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C00D5" w:rsidRPr="00B73180" w:rsidRDefault="00CC00D5" w:rsidP="00E87B8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1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C00D5" w:rsidRPr="00B73180" w:rsidRDefault="00CC00D5" w:rsidP="00E87B8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CC00D5" w:rsidRPr="00B73180" w:rsidTr="00E87B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C00D5" w:rsidRPr="00BA406E" w:rsidRDefault="00CC00D5" w:rsidP="00E87B85">
                  <w:pPr>
                    <w:rPr>
                      <w:rFonts w:cs="Times New Roman"/>
                      <w:b w:val="0"/>
                      <w:szCs w:val="24"/>
                      <w:highlight w:val="yellow"/>
                    </w:rPr>
                  </w:pPr>
                  <w:r w:rsidRPr="00BA406E">
                    <w:rPr>
                      <w:rFonts w:cs="Times New Roman"/>
                      <w:b w:val="0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298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C00D5" w:rsidRPr="00BA406E" w:rsidRDefault="00AB78A7" w:rsidP="00E87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  <w:highlight w:val="yellow"/>
                    </w:rPr>
                  </w:pPr>
                  <w:r w:rsidRPr="00BA406E">
                    <w:rPr>
                      <w:rFonts w:cs="Times New Roman"/>
                      <w:szCs w:val="24"/>
                      <w:highlight w:val="yellow"/>
                    </w:rPr>
                    <w:t>System run timer task to synchronize data with server</w:t>
                  </w:r>
                  <w:bookmarkStart w:id="5" w:name="_GoBack"/>
                  <w:bookmarkEnd w:id="5"/>
                </w:p>
              </w:tc>
              <w:tc>
                <w:tcPr>
                  <w:tcW w:w="41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A406E" w:rsidRDefault="00AB78A7" w:rsidP="00E87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  <w:highlight w:val="yellow"/>
                    </w:rPr>
                  </w:pPr>
                </w:p>
                <w:p w:rsidR="00AB78A7" w:rsidRPr="00BA406E" w:rsidRDefault="00AB78A7" w:rsidP="00E87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  <w:highlight w:val="yellow"/>
                    </w:rPr>
                  </w:pPr>
                  <w:r w:rsidRPr="00BA406E">
                    <w:rPr>
                      <w:rFonts w:cs="Times New Roman"/>
                      <w:szCs w:val="24"/>
                      <w:highlight w:val="yellow"/>
                    </w:rPr>
                    <w:t>System get saved data of wristband in android application.</w:t>
                  </w:r>
                </w:p>
                <w:p w:rsidR="00AB78A7" w:rsidRPr="00BA406E" w:rsidRDefault="00AB78A7" w:rsidP="00E87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  <w:highlight w:val="yellow"/>
                    </w:rPr>
                  </w:pPr>
                  <w:r w:rsidRPr="00BA406E">
                    <w:rPr>
                      <w:rFonts w:cs="Times New Roman"/>
                      <w:szCs w:val="24"/>
                      <w:highlight w:val="yellow"/>
                    </w:rPr>
                    <w:t>System send data to server.</w:t>
                  </w:r>
                </w:p>
                <w:p w:rsidR="00AB78A7" w:rsidRPr="00BA406E" w:rsidRDefault="00AB78A7" w:rsidP="00E87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  <w:highlight w:val="yellow"/>
                    </w:rPr>
                  </w:pPr>
                  <w:r w:rsidRPr="00BA406E">
                    <w:rPr>
                      <w:rFonts w:cs="Times New Roman"/>
                      <w:szCs w:val="24"/>
                      <w:highlight w:val="yellow"/>
                    </w:rPr>
                    <w:t>[Exception 1, 2]</w:t>
                  </w:r>
                </w:p>
              </w:tc>
            </w:tr>
          </w:tbl>
          <w:p w:rsidR="00CC00D5" w:rsidRPr="00B73180" w:rsidRDefault="00CC00D5" w:rsidP="00E87B8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>
              <w:rPr>
                <w:rFonts w:cs="Times New Roman"/>
                <w:b w:val="0"/>
                <w:szCs w:val="24"/>
              </w:rPr>
              <w:t>N/A</w:t>
            </w:r>
          </w:p>
          <w:p w:rsidR="00CC00D5" w:rsidRDefault="00CC00D5" w:rsidP="00E87B8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  <w:p w:rsidR="00AB78A7" w:rsidRPr="00AB78A7" w:rsidRDefault="00AB78A7" w:rsidP="00E87B8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3"/>
              <w:gridCol w:w="3018"/>
              <w:gridCol w:w="4133"/>
            </w:tblGrid>
            <w:tr w:rsidR="00AB78A7" w:rsidRPr="00B73180" w:rsidTr="00E87B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B78A7" w:rsidRPr="00B73180" w:rsidTr="00E87B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1D14CD">
                    <w:rPr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1D14CD">
                    <w:rPr>
                      <w:szCs w:val="24"/>
                    </w:rPr>
                    <w:t>No notification will be sent. Error detail will be tracked in a log file.</w:t>
                  </w:r>
                </w:p>
              </w:tc>
            </w:tr>
          </w:tbl>
          <w:p w:rsidR="00AB78A7" w:rsidRDefault="00AB78A7" w:rsidP="00E87B8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Exception 2]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0"/>
              <w:gridCol w:w="3025"/>
              <w:gridCol w:w="4129"/>
            </w:tblGrid>
            <w:tr w:rsidR="00AB78A7" w:rsidRPr="00B73180" w:rsidTr="00AB78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B78A7" w:rsidRPr="00B73180" w:rsidTr="00AB78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</w:t>
                  </w:r>
                  <w:r>
                    <w:rPr>
                      <w:szCs w:val="24"/>
                    </w:rPr>
                    <w:t>lost connection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szCs w:val="24"/>
                    </w:rPr>
                    <w:t>System show message to notice patient.</w:t>
                  </w:r>
                </w:p>
              </w:tc>
            </w:tr>
          </w:tbl>
          <w:p w:rsidR="00CC00D5" w:rsidRPr="00B73180" w:rsidRDefault="00CC00D5" w:rsidP="00E87B8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>
              <w:rPr>
                <w:rFonts w:cs="Times New Roman"/>
                <w:b w:val="0"/>
                <w:szCs w:val="24"/>
              </w:rPr>
              <w:t xml:space="preserve"> N/A</w:t>
            </w:r>
          </w:p>
          <w:p w:rsidR="00CC00D5" w:rsidRPr="00CC00D5" w:rsidRDefault="00CC00D5" w:rsidP="00E87B8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CC00D5" w:rsidRPr="006662C3" w:rsidRDefault="00CC00D5" w:rsidP="00E87B8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</w:p>
        </w:tc>
      </w:tr>
    </w:tbl>
    <w:p w:rsidR="00573D2C" w:rsidRPr="00695D07" w:rsidRDefault="00573D2C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sectPr w:rsidR="00573D2C" w:rsidRPr="00695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117027"/>
    <w:multiLevelType w:val="hybridMultilevel"/>
    <w:tmpl w:val="BD4C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08C"/>
    <w:multiLevelType w:val="hybridMultilevel"/>
    <w:tmpl w:val="C0946B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3584"/>
    <w:multiLevelType w:val="hybridMultilevel"/>
    <w:tmpl w:val="6A407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F39BF"/>
    <w:multiLevelType w:val="hybridMultilevel"/>
    <w:tmpl w:val="462A4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D171F4"/>
    <w:multiLevelType w:val="hybridMultilevel"/>
    <w:tmpl w:val="BB10CA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F6F88"/>
    <w:multiLevelType w:val="hybridMultilevel"/>
    <w:tmpl w:val="07B2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7E4"/>
    <w:multiLevelType w:val="hybridMultilevel"/>
    <w:tmpl w:val="93B2AFC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2E52966"/>
    <w:multiLevelType w:val="hybridMultilevel"/>
    <w:tmpl w:val="D1D0A6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E905C0"/>
    <w:multiLevelType w:val="hybridMultilevel"/>
    <w:tmpl w:val="700E5DE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88339CA"/>
    <w:multiLevelType w:val="hybridMultilevel"/>
    <w:tmpl w:val="8BE8B0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B40359"/>
    <w:multiLevelType w:val="hybridMultilevel"/>
    <w:tmpl w:val="29B20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0186"/>
    <w:multiLevelType w:val="hybridMultilevel"/>
    <w:tmpl w:val="D9E49E2A"/>
    <w:lvl w:ilvl="0" w:tplc="34E6BB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27A29"/>
    <w:multiLevelType w:val="hybridMultilevel"/>
    <w:tmpl w:val="94AE53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0974657"/>
    <w:multiLevelType w:val="hybridMultilevel"/>
    <w:tmpl w:val="7C4E4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82695E"/>
    <w:multiLevelType w:val="hybridMultilevel"/>
    <w:tmpl w:val="029204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9B500B5"/>
    <w:multiLevelType w:val="hybridMultilevel"/>
    <w:tmpl w:val="BBEE53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E02F1C"/>
    <w:multiLevelType w:val="hybridMultilevel"/>
    <w:tmpl w:val="E870BF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F1F5637"/>
    <w:multiLevelType w:val="hybridMultilevel"/>
    <w:tmpl w:val="AF8E82C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B08B6"/>
    <w:multiLevelType w:val="hybridMultilevel"/>
    <w:tmpl w:val="8078EDE2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17"/>
  </w:num>
  <w:num w:numId="6">
    <w:abstractNumId w:val="11"/>
  </w:num>
  <w:num w:numId="7">
    <w:abstractNumId w:val="6"/>
  </w:num>
  <w:num w:numId="8">
    <w:abstractNumId w:val="3"/>
  </w:num>
  <w:num w:numId="9">
    <w:abstractNumId w:val="19"/>
  </w:num>
  <w:num w:numId="10">
    <w:abstractNumId w:val="2"/>
  </w:num>
  <w:num w:numId="11">
    <w:abstractNumId w:val="12"/>
  </w:num>
  <w:num w:numId="12">
    <w:abstractNumId w:val="5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10"/>
  </w:num>
  <w:num w:numId="18">
    <w:abstractNumId w:val="8"/>
  </w:num>
  <w:num w:numId="19">
    <w:abstractNumId w:val="1"/>
  </w:num>
  <w:num w:numId="20">
    <w:abstractNumId w:val="15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BD"/>
    <w:rsid w:val="00014B81"/>
    <w:rsid w:val="000215D3"/>
    <w:rsid w:val="000625D0"/>
    <w:rsid w:val="00063400"/>
    <w:rsid w:val="000B2D79"/>
    <w:rsid w:val="000C4C72"/>
    <w:rsid w:val="000D73BD"/>
    <w:rsid w:val="00145ABC"/>
    <w:rsid w:val="00173195"/>
    <w:rsid w:val="001A0B08"/>
    <w:rsid w:val="00212EE2"/>
    <w:rsid w:val="002727C3"/>
    <w:rsid w:val="002C5D09"/>
    <w:rsid w:val="002D2FBD"/>
    <w:rsid w:val="00321A27"/>
    <w:rsid w:val="00381E29"/>
    <w:rsid w:val="003E3B73"/>
    <w:rsid w:val="003E633A"/>
    <w:rsid w:val="004363E1"/>
    <w:rsid w:val="004412F0"/>
    <w:rsid w:val="00447B56"/>
    <w:rsid w:val="00491CC5"/>
    <w:rsid w:val="00493767"/>
    <w:rsid w:val="004D7CA1"/>
    <w:rsid w:val="00514D11"/>
    <w:rsid w:val="00573D2C"/>
    <w:rsid w:val="00586630"/>
    <w:rsid w:val="005B31DA"/>
    <w:rsid w:val="005E7184"/>
    <w:rsid w:val="005F6BE1"/>
    <w:rsid w:val="00654A31"/>
    <w:rsid w:val="00690E79"/>
    <w:rsid w:val="00695D07"/>
    <w:rsid w:val="006B075B"/>
    <w:rsid w:val="006B0A9E"/>
    <w:rsid w:val="006C063C"/>
    <w:rsid w:val="00707201"/>
    <w:rsid w:val="007242CB"/>
    <w:rsid w:val="00724B82"/>
    <w:rsid w:val="007A0F0C"/>
    <w:rsid w:val="007D73F1"/>
    <w:rsid w:val="007F796D"/>
    <w:rsid w:val="00820A60"/>
    <w:rsid w:val="0082103B"/>
    <w:rsid w:val="0088237F"/>
    <w:rsid w:val="008D3FA4"/>
    <w:rsid w:val="008F33C2"/>
    <w:rsid w:val="009075F0"/>
    <w:rsid w:val="00987BB4"/>
    <w:rsid w:val="009B5AD0"/>
    <w:rsid w:val="00A03CFF"/>
    <w:rsid w:val="00A94E3B"/>
    <w:rsid w:val="00AB78A7"/>
    <w:rsid w:val="00AC085F"/>
    <w:rsid w:val="00B91D84"/>
    <w:rsid w:val="00B924D1"/>
    <w:rsid w:val="00BA406E"/>
    <w:rsid w:val="00BD6C62"/>
    <w:rsid w:val="00BE506D"/>
    <w:rsid w:val="00BF3432"/>
    <w:rsid w:val="00C24998"/>
    <w:rsid w:val="00C32E17"/>
    <w:rsid w:val="00CC00D5"/>
    <w:rsid w:val="00CD1245"/>
    <w:rsid w:val="00CE0E67"/>
    <w:rsid w:val="00D93571"/>
    <w:rsid w:val="00DC2ED3"/>
    <w:rsid w:val="00DD4586"/>
    <w:rsid w:val="00E044AA"/>
    <w:rsid w:val="00E57515"/>
    <w:rsid w:val="00EA191E"/>
    <w:rsid w:val="00EC6F9A"/>
    <w:rsid w:val="00EE37DA"/>
    <w:rsid w:val="00EF4CFB"/>
    <w:rsid w:val="00F311F9"/>
    <w:rsid w:val="00F32856"/>
    <w:rsid w:val="00F66011"/>
    <w:rsid w:val="00F75449"/>
    <w:rsid w:val="00FA4399"/>
    <w:rsid w:val="00FB33B9"/>
    <w:rsid w:val="00FB5FB5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DB4BC-8126-4840-AC86-88A91BCA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C5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CC5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CC5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CC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CC5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91CC5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1CC5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91CC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91CC5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C6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4D7CA1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A0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8BCA-AC01-48FB-8F9C-68D21C71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8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Huynh Khuong</dc:creator>
  <cp:keywords/>
  <dc:description/>
  <cp:lastModifiedBy>dangquantran</cp:lastModifiedBy>
  <cp:revision>62</cp:revision>
  <dcterms:created xsi:type="dcterms:W3CDTF">2015-09-23T13:46:00Z</dcterms:created>
  <dcterms:modified xsi:type="dcterms:W3CDTF">2015-10-06T06:56:00Z</dcterms:modified>
</cp:coreProperties>
</file>